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0B" w:rsidRDefault="00B23DF8" w:rsidP="00C409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технічні та якісні характеристики предмета закупівлі: </w:t>
      </w:r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 (09310000-5) – електрична енергія (електроенергія для об’єктів зовнішнього освітлення в </w:t>
      </w:r>
      <w:proofErr w:type="spellStart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>мкр</w:t>
      </w:r>
      <w:proofErr w:type="spellEnd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>Варварівка</w:t>
      </w:r>
      <w:proofErr w:type="spellEnd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>, В.</w:t>
      </w:r>
      <w:proofErr w:type="spellStart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>Корениха</w:t>
      </w:r>
      <w:proofErr w:type="spellEnd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>с.М.Корениха</w:t>
      </w:r>
      <w:proofErr w:type="spellEnd"/>
      <w:r w:rsidR="008C6EFF" w:rsidRPr="008C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 Миколаєва</w:t>
      </w:r>
      <w:r w:rsidR="002129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r w:rsidR="00717A2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C6E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C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29C0">
        <w:rPr>
          <w:rFonts w:ascii="Times New Roman" w:hAnsi="Times New Roman" w:cs="Times New Roman"/>
          <w:b/>
          <w:sz w:val="24"/>
          <w:szCs w:val="24"/>
          <w:lang w:val="uk-UA"/>
        </w:rPr>
        <w:t>квартал 2021 р</w:t>
      </w:r>
      <w:r w:rsidR="00717A2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2129C0">
        <w:rPr>
          <w:rFonts w:ascii="Times New Roman" w:hAnsi="Times New Roman" w:cs="Times New Roman"/>
          <w:b/>
          <w:sz w:val="24"/>
          <w:szCs w:val="24"/>
          <w:lang w:val="uk-UA"/>
        </w:rPr>
        <w:t>ку)</w:t>
      </w:r>
      <w:r w:rsidR="00731600" w:rsidRPr="0073160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0120B" w:rsidRDefault="0010120B" w:rsidP="0010120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</w:p>
    <w:p w:rsidR="00731600" w:rsidRDefault="00731600" w:rsidP="0073160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Вимоги до предмету закупівлі:</w:t>
      </w:r>
    </w:p>
    <w:p w:rsidR="002129C0" w:rsidRDefault="002129C0" w:rsidP="0073160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/>
        </w:rPr>
      </w:pPr>
    </w:p>
    <w:p w:rsidR="00731600" w:rsidRPr="002129C0" w:rsidRDefault="002129C0" w:rsidP="0073160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/>
        </w:rPr>
      </w:pPr>
      <w:r w:rsidRPr="008C6EF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Філія </w:t>
      </w:r>
      <w:r w:rsidR="008C6EFF" w:rsidRPr="008C6EF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>Миколаївського району</w:t>
      </w:r>
      <w:r w:rsidRPr="008C6EF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uk-UA"/>
        </w:rPr>
        <w:t xml:space="preserve"> </w:t>
      </w:r>
    </w:p>
    <w:p w:rsidR="00731600" w:rsidRDefault="00731600" w:rsidP="0073160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Предмет закупівлі:</w:t>
      </w:r>
    </w:p>
    <w:p w:rsidR="00731600" w:rsidRDefault="008C6EFF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ДК 021:2015: (09310000-5) – електрична енергія (електроенергія для об’єктів зовнішнього освітлення в </w:t>
      </w:r>
      <w:proofErr w:type="spellStart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мкр</w:t>
      </w:r>
      <w:proofErr w:type="spellEnd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Варварівка</w:t>
      </w:r>
      <w:proofErr w:type="spellEnd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В.</w:t>
      </w:r>
      <w:proofErr w:type="spellStart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</w:t>
      </w:r>
      <w:proofErr w:type="spellStart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с.М.Корениха</w:t>
      </w:r>
      <w:proofErr w:type="spellEnd"/>
      <w:r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м. Миколаєва)</w:t>
      </w:r>
      <w:r w:rsidR="0073160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731600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731600" w:rsidRDefault="00731600" w:rsidP="00731600">
      <w:pPr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Обсяг предмету закупівлі:</w:t>
      </w:r>
    </w:p>
    <w:p w:rsidR="00731600" w:rsidRDefault="00731600" w:rsidP="00731600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Обсяги постачання електроенергії </w:t>
      </w:r>
      <w:r w:rsidR="008C6EFF" w:rsidRPr="008C6EFF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365000</w:t>
      </w:r>
      <w:r w:rsidR="008C6EFF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кВт/год. на</w:t>
      </w:r>
      <w:r w:rsidR="002129C0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 І</w:t>
      </w:r>
      <w:r w:rsidR="000D133C">
        <w:rPr>
          <w:rFonts w:ascii="Times New Roman" w:eastAsia="BatangChe" w:hAnsi="Times New Roman" w:cs="Times New Roman"/>
          <w:color w:val="auto"/>
          <w:sz w:val="24"/>
          <w:szCs w:val="24"/>
          <w:lang w:val="en-US"/>
        </w:rPr>
        <w:t>V</w:t>
      </w:r>
      <w:r w:rsidR="002129C0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 квартал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 2021 р</w:t>
      </w:r>
      <w:r w:rsidR="002129C0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о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к</w:t>
      </w:r>
      <w:r w:rsidR="002129C0"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у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731600" w:rsidRDefault="00731600" w:rsidP="00731600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</w:p>
    <w:p w:rsidR="00731600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Терміни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поставки товару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</w:t>
      </w:r>
      <w:r w:rsidR="002129C0" w:rsidRPr="002129C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 01.</w:t>
      </w:r>
      <w:r w:rsidR="000D133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0</w:t>
      </w:r>
      <w:r w:rsidR="002129C0" w:rsidRPr="002129C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2021 </w:t>
      </w:r>
      <w:r w:rsidRPr="002129C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 </w:t>
      </w:r>
      <w:r w:rsidR="000D133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1</w:t>
      </w:r>
      <w:r w:rsidRPr="002129C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0D133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2</w:t>
      </w:r>
      <w:r w:rsidRPr="002129C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2021 року.</w:t>
      </w:r>
    </w:p>
    <w:p w:rsidR="00731600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731600" w:rsidRPr="008C6EFF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Місце поставки товару: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</w:t>
      </w:r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54001, Україна, Миколаївська область, Миколаїв,</w:t>
      </w:r>
      <w:proofErr w:type="spellStart"/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 мк</w:t>
      </w:r>
      <w:proofErr w:type="spellEnd"/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р. </w:t>
      </w:r>
      <w:proofErr w:type="spellStart"/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Варварівки</w:t>
      </w:r>
      <w:proofErr w:type="spellEnd"/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В. Коренихи, с. М.</w:t>
      </w:r>
      <w:proofErr w:type="spellStart"/>
      <w:r w:rsidR="008C6EFF" w:rsidRPr="008C6EF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</w:p>
    <w:p w:rsidR="008C6EFF" w:rsidRDefault="008C6EFF" w:rsidP="00731600">
      <w:pPr>
        <w:keepNext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</w:pPr>
    </w:p>
    <w:p w:rsidR="00731600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Умови постачання електричної енергії Замовнику повинні відповідати наступним нормативно-правовим актам:</w:t>
      </w:r>
    </w:p>
    <w:p w:rsidR="00731600" w:rsidRDefault="00731600" w:rsidP="00731600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731600" w:rsidRDefault="00731600" w:rsidP="00731600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Закон України «Про ринок електричної енергії»;</w:t>
      </w:r>
    </w:p>
    <w:p w:rsidR="00731600" w:rsidRDefault="00731600" w:rsidP="00731600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ПРАВИЛ роздрібного ринку електричної енергії (затверджені постановою Національної комісії, що здійснює державне регулювання у сферах енергетики та комунальних послуг від 14.03.2018  № 312);</w:t>
      </w:r>
    </w:p>
    <w:p w:rsidR="00731600" w:rsidRDefault="00731600" w:rsidP="00731600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 xml:space="preserve">- Кодекс системи передачі (затверджено постановою Національної комісії, що здійснює державне регулювання у сферах енергетики та комунальних послуг від 14.03.2018 № 309); </w:t>
      </w:r>
    </w:p>
    <w:p w:rsidR="00731600" w:rsidRDefault="00731600" w:rsidP="00731600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2515D3" w:rsidRPr="002515D3" w:rsidRDefault="002515D3" w:rsidP="002515D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uk-UA"/>
        </w:rPr>
      </w:pPr>
    </w:p>
    <w:p w:rsidR="00B23DF8" w:rsidRDefault="00B23DF8" w:rsidP="00B23DF8">
      <w:pPr>
        <w:jc w:val="both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2129C0" w:rsidRDefault="00B23DF8" w:rsidP="00B23DF8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чікувана вартість сформована на підставі </w:t>
      </w:r>
      <w:r w:rsidR="00731600">
        <w:rPr>
          <w:rFonts w:ascii="Times New Roman" w:hAnsi="Times New Roman" w:cs="Times New Roman"/>
          <w:b/>
          <w:lang w:val="uk-UA"/>
        </w:rPr>
        <w:t>прогнозованої ціни  на ринку електричної енергії з урахуванням її можливого коливання в сторону збільшення</w:t>
      </w:r>
      <w:r w:rsidR="002129C0">
        <w:rPr>
          <w:rFonts w:ascii="Times New Roman" w:hAnsi="Times New Roman" w:cs="Times New Roman"/>
          <w:b/>
          <w:lang w:val="uk-UA"/>
        </w:rPr>
        <w:t>, а також регульованого тарифу на передачу електричної енергії, що входить до тарифу на закупівлю.</w:t>
      </w:r>
    </w:p>
    <w:p w:rsidR="002129C0" w:rsidRDefault="002129C0" w:rsidP="00B23DF8">
      <w:pPr>
        <w:jc w:val="both"/>
        <w:rPr>
          <w:rFonts w:ascii="Times New Roman" w:hAnsi="Times New Roman" w:cs="Times New Roman"/>
          <w:b/>
          <w:lang w:val="uk-UA"/>
        </w:rPr>
      </w:pPr>
    </w:p>
    <w:p w:rsidR="002129C0" w:rsidRP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p w:rsidR="002129C0" w:rsidRDefault="002129C0" w:rsidP="00B23DF8">
      <w:pPr>
        <w:jc w:val="both"/>
        <w:rPr>
          <w:rFonts w:ascii="Times New Roman" w:hAnsi="Times New Roman" w:cs="Times New Roman"/>
          <w:b/>
          <w:i/>
          <w:lang w:val="uk-UA"/>
        </w:rPr>
      </w:pPr>
    </w:p>
    <w:sectPr w:rsidR="002129C0" w:rsidSect="0047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DF8"/>
    <w:rsid w:val="0002196E"/>
    <w:rsid w:val="00083046"/>
    <w:rsid w:val="000D133C"/>
    <w:rsid w:val="0010120B"/>
    <w:rsid w:val="001576E4"/>
    <w:rsid w:val="001A39F5"/>
    <w:rsid w:val="002129C0"/>
    <w:rsid w:val="002515D3"/>
    <w:rsid w:val="002F19C0"/>
    <w:rsid w:val="00472923"/>
    <w:rsid w:val="00717A2D"/>
    <w:rsid w:val="00731600"/>
    <w:rsid w:val="008C6EFF"/>
    <w:rsid w:val="00994C8D"/>
    <w:rsid w:val="00A47A05"/>
    <w:rsid w:val="00B23DF8"/>
    <w:rsid w:val="00C409FD"/>
    <w:rsid w:val="00C74800"/>
    <w:rsid w:val="00CF34B9"/>
    <w:rsid w:val="00D576F3"/>
    <w:rsid w:val="00E44690"/>
    <w:rsid w:val="00E56402"/>
    <w:rsid w:val="00FB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C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8A40-2139-454A-9032-269BFB3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</dc:creator>
  <cp:lastModifiedBy>Sapozhnik</cp:lastModifiedBy>
  <cp:revision>4</cp:revision>
  <dcterms:created xsi:type="dcterms:W3CDTF">2021-07-12T07:32:00Z</dcterms:created>
  <dcterms:modified xsi:type="dcterms:W3CDTF">2021-07-12T08:07:00Z</dcterms:modified>
</cp:coreProperties>
</file>